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C9CE" w14:textId="77777777" w:rsidR="005A69F4" w:rsidRPr="0023155F" w:rsidRDefault="005A69F4" w:rsidP="005A69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55F">
        <w:rPr>
          <w:rFonts w:ascii="Times New Roman" w:hAnsi="Times New Roman" w:cs="Times New Roman"/>
          <w:b/>
          <w:bCs/>
          <w:sz w:val="24"/>
          <w:szCs w:val="24"/>
        </w:rPr>
        <w:t xml:space="preserve">Чек-лист готовности образовательной организации к введению </w:t>
      </w:r>
    </w:p>
    <w:p w14:paraId="6071C9CF" w14:textId="79D53FDC" w:rsidR="005A69F4" w:rsidRPr="0023155F" w:rsidRDefault="005A69F4" w:rsidP="005A69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55F">
        <w:rPr>
          <w:rFonts w:ascii="Times New Roman" w:hAnsi="Times New Roman" w:cs="Times New Roman"/>
          <w:b/>
          <w:bCs/>
          <w:sz w:val="24"/>
          <w:szCs w:val="24"/>
        </w:rPr>
        <w:t>обновленных ФГОС НОО и ФГОС ООО</w:t>
      </w:r>
    </w:p>
    <w:p w14:paraId="04FFDD87" w14:textId="66E2283B" w:rsidR="009B7EF9" w:rsidRPr="0023155F" w:rsidRDefault="009B7EF9" w:rsidP="00BC7B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E5560" w14:textId="236DD3A0" w:rsidR="009B7EF9" w:rsidRPr="00BC7B2D" w:rsidRDefault="009B7EF9" w:rsidP="00BC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7B2D">
        <w:rPr>
          <w:rFonts w:ascii="Times New Roman" w:hAnsi="Times New Roman" w:cs="Times New Roman"/>
          <w:sz w:val="24"/>
          <w:szCs w:val="24"/>
        </w:rPr>
        <w:t>МО</w:t>
      </w:r>
      <w:r w:rsidR="00BC7B2D">
        <w:rPr>
          <w:rFonts w:ascii="Times New Roman" w:hAnsi="Times New Roman" w:cs="Times New Roman"/>
          <w:sz w:val="24"/>
          <w:szCs w:val="24"/>
        </w:rPr>
        <w:t>:</w:t>
      </w:r>
      <w:r w:rsidRPr="00BC7B2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BC7B2D">
        <w:rPr>
          <w:rFonts w:ascii="Times New Roman" w:hAnsi="Times New Roman" w:cs="Times New Roman"/>
          <w:sz w:val="24"/>
          <w:szCs w:val="24"/>
        </w:rPr>
        <w:t>_</w:t>
      </w:r>
      <w:r w:rsidR="00E461E7">
        <w:rPr>
          <w:rFonts w:ascii="Times New Roman" w:hAnsi="Times New Roman" w:cs="Times New Roman"/>
          <w:sz w:val="24"/>
          <w:szCs w:val="24"/>
        </w:rPr>
        <w:t>МР «Казбековский район»</w:t>
      </w:r>
      <w:r w:rsidRPr="00BC7B2D">
        <w:rPr>
          <w:rFonts w:ascii="Times New Roman" w:hAnsi="Times New Roman" w:cs="Times New Roman"/>
          <w:sz w:val="24"/>
          <w:szCs w:val="24"/>
        </w:rPr>
        <w:t>_____________________</w:t>
      </w:r>
      <w:r w:rsidR="00BC7B2D">
        <w:rPr>
          <w:rFonts w:ascii="Times New Roman" w:hAnsi="Times New Roman" w:cs="Times New Roman"/>
          <w:sz w:val="24"/>
          <w:szCs w:val="24"/>
        </w:rPr>
        <w:t>_____</w:t>
      </w:r>
    </w:p>
    <w:p w14:paraId="14873B24" w14:textId="08CC0EC5" w:rsidR="009B7EF9" w:rsidRPr="00BC7B2D" w:rsidRDefault="009B7EF9" w:rsidP="00BC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B2D">
        <w:rPr>
          <w:rFonts w:ascii="Times New Roman" w:hAnsi="Times New Roman" w:cs="Times New Roman"/>
          <w:sz w:val="24"/>
          <w:szCs w:val="24"/>
        </w:rPr>
        <w:t>Школа</w:t>
      </w:r>
      <w:r w:rsidR="00BC7B2D">
        <w:rPr>
          <w:rFonts w:ascii="Times New Roman" w:hAnsi="Times New Roman" w:cs="Times New Roman"/>
          <w:sz w:val="24"/>
          <w:szCs w:val="24"/>
        </w:rPr>
        <w:t>:</w:t>
      </w:r>
      <w:r w:rsidR="00E461E7" w:rsidRPr="00E46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1E7" w:rsidRPr="008958F4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</w:t>
      </w:r>
      <w:proofErr w:type="spellStart"/>
      <w:r w:rsidR="00E461E7" w:rsidRPr="008958F4">
        <w:rPr>
          <w:rFonts w:ascii="Times New Roman" w:hAnsi="Times New Roman" w:cs="Times New Roman"/>
          <w:b/>
          <w:sz w:val="24"/>
          <w:szCs w:val="24"/>
        </w:rPr>
        <w:t>учреждение"Калининаульская</w:t>
      </w:r>
      <w:proofErr w:type="spellEnd"/>
      <w:r w:rsidR="00E461E7" w:rsidRPr="008958F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имени Героя России </w:t>
      </w:r>
      <w:proofErr w:type="spellStart"/>
      <w:r w:rsidR="00E461E7" w:rsidRPr="008958F4">
        <w:rPr>
          <w:rFonts w:ascii="Times New Roman" w:hAnsi="Times New Roman" w:cs="Times New Roman"/>
          <w:b/>
          <w:sz w:val="24"/>
          <w:szCs w:val="24"/>
        </w:rPr>
        <w:t>Гайирханова</w:t>
      </w:r>
      <w:proofErr w:type="spellEnd"/>
      <w:r w:rsidR="00E461E7" w:rsidRPr="008958F4">
        <w:rPr>
          <w:rFonts w:ascii="Times New Roman" w:hAnsi="Times New Roman" w:cs="Times New Roman"/>
          <w:b/>
          <w:sz w:val="24"/>
          <w:szCs w:val="24"/>
        </w:rPr>
        <w:t xml:space="preserve"> М.М."</w:t>
      </w:r>
    </w:p>
    <w:p w14:paraId="71C74FD5" w14:textId="1517063D" w:rsidR="009B7EF9" w:rsidRPr="00BC7B2D" w:rsidRDefault="009B7EF9" w:rsidP="00BC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7B2D">
        <w:rPr>
          <w:rFonts w:ascii="Times New Roman" w:hAnsi="Times New Roman" w:cs="Times New Roman"/>
          <w:sz w:val="24"/>
          <w:szCs w:val="24"/>
        </w:rPr>
        <w:t>ФИО</w:t>
      </w:r>
      <w:r w:rsidR="00BC7B2D">
        <w:rPr>
          <w:rFonts w:ascii="Times New Roman" w:hAnsi="Times New Roman" w:cs="Times New Roman"/>
          <w:sz w:val="24"/>
          <w:szCs w:val="24"/>
        </w:rPr>
        <w:t>:</w:t>
      </w:r>
      <w:r w:rsidRPr="00BC7B2D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End"/>
      <w:r w:rsidR="00E461E7">
        <w:rPr>
          <w:rFonts w:ascii="Times New Roman" w:hAnsi="Times New Roman" w:cs="Times New Roman"/>
          <w:sz w:val="24"/>
          <w:szCs w:val="24"/>
        </w:rPr>
        <w:t>Корголоева</w:t>
      </w:r>
      <w:proofErr w:type="spellEnd"/>
      <w:r w:rsidR="00E461E7">
        <w:rPr>
          <w:rFonts w:ascii="Times New Roman" w:hAnsi="Times New Roman" w:cs="Times New Roman"/>
          <w:sz w:val="24"/>
          <w:szCs w:val="24"/>
        </w:rPr>
        <w:t xml:space="preserve"> З.С.</w:t>
      </w:r>
    </w:p>
    <w:p w14:paraId="46E963E5" w14:textId="12070F6C" w:rsidR="009B7EF9" w:rsidRDefault="009B7EF9" w:rsidP="00E37A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B2D">
        <w:rPr>
          <w:rFonts w:ascii="Times New Roman" w:hAnsi="Times New Roman" w:cs="Times New Roman"/>
          <w:sz w:val="24"/>
          <w:szCs w:val="24"/>
        </w:rPr>
        <w:t>Дата</w:t>
      </w:r>
      <w:r w:rsidR="00BC7B2D">
        <w:rPr>
          <w:rFonts w:ascii="Times New Roman" w:hAnsi="Times New Roman" w:cs="Times New Roman"/>
          <w:sz w:val="24"/>
          <w:szCs w:val="24"/>
        </w:rPr>
        <w:t>:</w:t>
      </w:r>
      <w:r w:rsidR="00E461E7">
        <w:rPr>
          <w:rFonts w:ascii="Times New Roman" w:hAnsi="Times New Roman" w:cs="Times New Roman"/>
          <w:sz w:val="24"/>
          <w:szCs w:val="24"/>
        </w:rPr>
        <w:t xml:space="preserve"> 05.02.2022 г.</w:t>
      </w:r>
    </w:p>
    <w:p w14:paraId="527B4F00" w14:textId="77777777" w:rsidR="009B7EF9" w:rsidRPr="0036225F" w:rsidRDefault="009B7EF9" w:rsidP="005A6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8"/>
        <w:gridCol w:w="4300"/>
        <w:gridCol w:w="1567"/>
      </w:tblGrid>
      <w:tr w:rsidR="005A69F4" w:rsidRPr="0036225F" w14:paraId="6071C9D3" w14:textId="77777777" w:rsidTr="004E2B05">
        <w:tc>
          <w:tcPr>
            <w:tcW w:w="3478" w:type="dxa"/>
          </w:tcPr>
          <w:p w14:paraId="6071C9D0" w14:textId="77777777" w:rsidR="005A69F4" w:rsidRPr="0036225F" w:rsidRDefault="005A69F4" w:rsidP="00C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300" w:type="dxa"/>
          </w:tcPr>
          <w:p w14:paraId="6071C9D1" w14:textId="77777777" w:rsidR="005A69F4" w:rsidRPr="0036225F" w:rsidRDefault="005A69F4" w:rsidP="00C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67" w:type="dxa"/>
          </w:tcPr>
          <w:p w14:paraId="6071C9D2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E2B05" w:rsidRPr="0036225F" w14:paraId="6071C9DB" w14:textId="77777777" w:rsidTr="004E2B05">
        <w:tc>
          <w:tcPr>
            <w:tcW w:w="3478" w:type="dxa"/>
          </w:tcPr>
          <w:p w14:paraId="6071C9D8" w14:textId="119BC715" w:rsidR="004E2B05" w:rsidRPr="0036225F" w:rsidRDefault="004E2B05" w:rsidP="004E2B0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F29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ены сроки перехода на обновленные ФГОС НОО и ФГОС ООО по каждому классу</w:t>
            </w:r>
          </w:p>
        </w:tc>
        <w:tc>
          <w:tcPr>
            <w:tcW w:w="4300" w:type="dxa"/>
          </w:tcPr>
          <w:p w14:paraId="203134BE" w14:textId="77777777" w:rsidR="004E2B05" w:rsidRPr="005F2973" w:rsidRDefault="004E2B05" w:rsidP="004E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73">
              <w:rPr>
                <w:rFonts w:ascii="Times New Roman" w:hAnsi="Times New Roman" w:cs="Times New Roman"/>
                <w:sz w:val="24"/>
                <w:szCs w:val="24"/>
              </w:rPr>
              <w:t>Обновлены сроки перехода:</w:t>
            </w:r>
          </w:p>
          <w:tbl>
            <w:tblPr>
              <w:tblW w:w="5000" w:type="pct"/>
              <w:jc w:val="center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152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4E2B05" w:rsidRPr="005F2973" w14:paraId="3BAB91E7" w14:textId="77777777" w:rsidTr="009B66C5">
              <w:trPr>
                <w:jc w:val="center"/>
              </w:trPr>
              <w:tc>
                <w:tcPr>
                  <w:tcW w:w="1909" w:type="dxa"/>
                  <w:tcBorders>
                    <w:top w:val="single" w:sz="6" w:space="0" w:color="222222"/>
                    <w:left w:val="single" w:sz="6" w:space="0" w:color="222222"/>
                    <w:bottom w:val="nil"/>
                    <w:right w:val="single" w:sz="6" w:space="0" w:color="222222"/>
                  </w:tcBorders>
                  <w:hideMark/>
                </w:tcPr>
                <w:p w14:paraId="1AC114C6" w14:textId="77777777" w:rsidR="004E2B05" w:rsidRPr="005F2973" w:rsidRDefault="004E2B05" w:rsidP="004E2B05">
                  <w:pPr>
                    <w:spacing w:after="0" w:line="25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C46A8CC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DC69524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65469D0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F6BFAF8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C87F4F5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6CD0E08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3A01722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FA43F1A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B15BAC9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4E2B05" w:rsidRPr="005F2973" w14:paraId="381A9532" w14:textId="77777777" w:rsidTr="009B66C5">
              <w:trPr>
                <w:jc w:val="center"/>
              </w:trPr>
              <w:tc>
                <w:tcPr>
                  <w:tcW w:w="1909" w:type="dxa"/>
                  <w:tcBorders>
                    <w:top w:val="nil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0091F83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348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90AC134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О</w:t>
                  </w:r>
                </w:p>
              </w:tc>
              <w:tc>
                <w:tcPr>
                  <w:tcW w:w="3960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CA2AED8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ОО</w:t>
                  </w:r>
                </w:p>
              </w:tc>
            </w:tr>
            <w:tr w:rsidR="004E2B05" w:rsidRPr="005F2973" w14:paraId="7B14990F" w14:textId="77777777" w:rsidTr="009B66C5">
              <w:trPr>
                <w:jc w:val="center"/>
              </w:trPr>
              <w:tc>
                <w:tcPr>
                  <w:tcW w:w="19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EDA7B66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21/22</w:t>
                  </w:r>
                </w:p>
              </w:tc>
              <w:tc>
                <w:tcPr>
                  <w:tcW w:w="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EBCE8E5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8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03F884F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8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05D26D9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8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0A83F1A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8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189B459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8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AD85D07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8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9758CD7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DA8FB65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6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6C1277C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</w:tr>
            <w:tr w:rsidR="004E2B05" w:rsidRPr="005F2973" w14:paraId="3818E9A7" w14:textId="77777777" w:rsidTr="009B66C5">
              <w:trPr>
                <w:jc w:val="center"/>
              </w:trPr>
              <w:tc>
                <w:tcPr>
                  <w:tcW w:w="19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040CC8F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22/23</w:t>
                  </w:r>
                </w:p>
              </w:tc>
              <w:tc>
                <w:tcPr>
                  <w:tcW w:w="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0F46A62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8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BA202AD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8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14D6EDC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8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2A29064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8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18A1517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8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957BA48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8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59230B7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463ADED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6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F1447F2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</w:tr>
            <w:tr w:rsidR="004E2B05" w:rsidRPr="005F2973" w14:paraId="77784A34" w14:textId="77777777" w:rsidTr="009B66C5">
              <w:trPr>
                <w:jc w:val="center"/>
              </w:trPr>
              <w:tc>
                <w:tcPr>
                  <w:tcW w:w="19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EC8843C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23/24</w:t>
                  </w:r>
                </w:p>
              </w:tc>
              <w:tc>
                <w:tcPr>
                  <w:tcW w:w="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D85C018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8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F2751CD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8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27A13B1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8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0524EA2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8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09F74D1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8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0515934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8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BD81395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B73FFFE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6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C3063FA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</w:tr>
            <w:tr w:rsidR="004E2B05" w:rsidRPr="005F2973" w14:paraId="2BA37691" w14:textId="77777777" w:rsidTr="009B66C5">
              <w:trPr>
                <w:jc w:val="center"/>
              </w:trPr>
              <w:tc>
                <w:tcPr>
                  <w:tcW w:w="19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CC3ABAB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24/25</w:t>
                  </w:r>
                </w:p>
              </w:tc>
              <w:tc>
                <w:tcPr>
                  <w:tcW w:w="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99DA5D9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8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FF050CC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8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1586938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8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7C94B49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8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059DD00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8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2802CA8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8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A3DF2D6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599D25C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6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927EC5D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</w:tr>
            <w:tr w:rsidR="004E2B05" w:rsidRPr="005F2973" w14:paraId="7B6219C0" w14:textId="77777777" w:rsidTr="009B66C5">
              <w:trPr>
                <w:jc w:val="center"/>
              </w:trPr>
              <w:tc>
                <w:tcPr>
                  <w:tcW w:w="19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90856CB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25/26</w:t>
                  </w:r>
                </w:p>
              </w:tc>
              <w:tc>
                <w:tcPr>
                  <w:tcW w:w="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FF6737B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8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CB8DEF7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8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B4EAD27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8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455A215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8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437F592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8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1D491EB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8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2EEC0D6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C688AC3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6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1A03D73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</w:tr>
            <w:tr w:rsidR="004E2B05" w:rsidRPr="005F2973" w14:paraId="726E9C01" w14:textId="77777777" w:rsidTr="009B66C5">
              <w:trPr>
                <w:jc w:val="center"/>
              </w:trPr>
              <w:tc>
                <w:tcPr>
                  <w:tcW w:w="19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D82C4B2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26/27</w:t>
                  </w:r>
                </w:p>
              </w:tc>
              <w:tc>
                <w:tcPr>
                  <w:tcW w:w="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CC0E644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8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2F4E6D16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8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EBBA92D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8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056086D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8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F8E18C8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8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959B308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8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13615D8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2F0D470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6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C12A5C6" w14:textId="77777777" w:rsidR="004E2B05" w:rsidRPr="005F2973" w:rsidRDefault="004E2B05" w:rsidP="004E2B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2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</w:tr>
          </w:tbl>
          <w:p w14:paraId="1863D4F7" w14:textId="77777777" w:rsidR="004E2B05" w:rsidRPr="005F2973" w:rsidRDefault="004E2B05" w:rsidP="004E2B05">
            <w:pPr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5F29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Н – обучайте по новым </w:t>
            </w:r>
            <w:hyperlink r:id="rId6" w:anchor="/document/97/489547/" w:history="1">
              <w:r w:rsidRPr="005F2973">
                <w:rPr>
                  <w:rStyle w:val="a5"/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>ФГОС НОО</w:t>
              </w:r>
            </w:hyperlink>
            <w:r w:rsidRPr="005F29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и </w:t>
            </w:r>
            <w:hyperlink r:id="rId7" w:anchor="/document/97/489548/" w:history="1">
              <w:r w:rsidRPr="005F2973">
                <w:rPr>
                  <w:rStyle w:val="a5"/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>ФГОС ООО</w:t>
              </w:r>
            </w:hyperlink>
            <w:r w:rsidRPr="005F29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 </w:t>
            </w:r>
          </w:p>
          <w:p w14:paraId="6071C9D9" w14:textId="33E753EA" w:rsidR="004E2B05" w:rsidRPr="00E37A8C" w:rsidRDefault="004E2B05" w:rsidP="00E37A8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F297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 – для перехода на новые ФГОС НОО и ООО требуется согласие родителей.</w:t>
            </w:r>
          </w:p>
        </w:tc>
        <w:tc>
          <w:tcPr>
            <w:tcW w:w="1567" w:type="dxa"/>
          </w:tcPr>
          <w:p w14:paraId="6071C9DA" w14:textId="77777777" w:rsidR="004E2B05" w:rsidRPr="0036225F" w:rsidRDefault="004E2B05" w:rsidP="004E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05" w:rsidRPr="0036225F" w14:paraId="6071C9DF" w14:textId="77777777" w:rsidTr="004E2B05">
        <w:tc>
          <w:tcPr>
            <w:tcW w:w="3478" w:type="dxa"/>
          </w:tcPr>
          <w:p w14:paraId="6071C9DC" w14:textId="7DF510CF" w:rsidR="004E2B05" w:rsidRPr="0036225F" w:rsidRDefault="004E2B05" w:rsidP="004E2B05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F297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зработаны и утверждены основные образовательные программы начального общего и основного общего образования в соответствии с приказами </w:t>
            </w:r>
            <w:r w:rsidRPr="005F29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нистерства просвещения Российской Федерации № 286 от 31 мая 2021 г. и № 287 от 31 мая 2021 г.</w:t>
            </w:r>
          </w:p>
        </w:tc>
        <w:tc>
          <w:tcPr>
            <w:tcW w:w="4300" w:type="dxa"/>
          </w:tcPr>
          <w:p w14:paraId="3D92CA16" w14:textId="77777777" w:rsidR="004E2B05" w:rsidRPr="005F2973" w:rsidRDefault="004E2B05" w:rsidP="004E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73">
              <w:rPr>
                <w:rFonts w:ascii="Times New Roman" w:hAnsi="Times New Roman" w:cs="Times New Roman"/>
                <w:sz w:val="24"/>
                <w:szCs w:val="24"/>
              </w:rPr>
              <w:t>Не разработаны программы, но</w:t>
            </w:r>
          </w:p>
          <w:p w14:paraId="435F959E" w14:textId="0AEE4966" w:rsidR="004E2B05" w:rsidRPr="005F2973" w:rsidRDefault="004E2B05" w:rsidP="004E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A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2973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карте намечается  </w:t>
            </w:r>
          </w:p>
          <w:p w14:paraId="44FBB041" w14:textId="77777777" w:rsidR="004E2B05" w:rsidRPr="005F2973" w:rsidRDefault="004E2B05" w:rsidP="004E2B05">
            <w:pPr>
              <w:tabs>
                <w:tab w:val="left" w:pos="15333"/>
              </w:tabs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29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до 01.05.2022</w:t>
            </w:r>
          </w:p>
          <w:p w14:paraId="6071C9DD" w14:textId="06A58FFF" w:rsidR="004E2B05" w:rsidRPr="0036225F" w:rsidRDefault="004E2B05" w:rsidP="004E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а рабочая группа по подготовке к переходу на новые ФГОС НОО и ООО, состав рабочей группы утвержден приказом директора</w:t>
            </w:r>
          </w:p>
        </w:tc>
        <w:tc>
          <w:tcPr>
            <w:tcW w:w="1567" w:type="dxa"/>
          </w:tcPr>
          <w:p w14:paraId="6071C9DE" w14:textId="77777777" w:rsidR="004E2B05" w:rsidRPr="0036225F" w:rsidRDefault="004E2B05" w:rsidP="004E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05" w:rsidRPr="0036225F" w14:paraId="6071C9E3" w14:textId="77777777" w:rsidTr="004E2B05">
        <w:tc>
          <w:tcPr>
            <w:tcW w:w="3478" w:type="dxa"/>
          </w:tcPr>
          <w:p w14:paraId="6071C9E0" w14:textId="31B3B27D" w:rsidR="004E2B05" w:rsidRPr="0036225F" w:rsidRDefault="004E2B05" w:rsidP="004E2B05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F297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Нормативная база (локальные акты) образовательной организации приведена в соответствие с требованиями обновленных ФГОС (Правила приема граждан на обучение, Положение, регламентирующее </w:t>
            </w:r>
            <w:r w:rsidRPr="005F297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режим занятий обучающихся, Положение о текущем контроле успеваемости и промежуточной аттестации учащихся, и т.п.);</w:t>
            </w:r>
          </w:p>
        </w:tc>
        <w:tc>
          <w:tcPr>
            <w:tcW w:w="4300" w:type="dxa"/>
          </w:tcPr>
          <w:p w14:paraId="55D337FB" w14:textId="77777777" w:rsidR="004E2B05" w:rsidRPr="005F2973" w:rsidRDefault="004E2B05" w:rsidP="004E2B0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5F29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 xml:space="preserve">Локальные акты составляются, </w:t>
            </w:r>
          </w:p>
          <w:p w14:paraId="6071C9E1" w14:textId="2E951DC1" w:rsidR="004E2B05" w:rsidRPr="0036225F" w:rsidRDefault="004E2B05" w:rsidP="004E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7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ложение, регламентирующее режим занятий обучающихся, Положение о текущем контроле успеваемости и промежуточной аттестации учащихся</w:t>
            </w:r>
          </w:p>
        </w:tc>
        <w:tc>
          <w:tcPr>
            <w:tcW w:w="1567" w:type="dxa"/>
          </w:tcPr>
          <w:p w14:paraId="6071C9E2" w14:textId="77777777" w:rsidR="004E2B05" w:rsidRPr="0036225F" w:rsidRDefault="004E2B05" w:rsidP="004E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05" w:rsidRPr="0036225F" w14:paraId="6071C9E7" w14:textId="77777777" w:rsidTr="004E2B05">
        <w:tc>
          <w:tcPr>
            <w:tcW w:w="3478" w:type="dxa"/>
          </w:tcPr>
          <w:p w14:paraId="6071C9E4" w14:textId="6E8D142E" w:rsidR="004E2B05" w:rsidRPr="0036225F" w:rsidRDefault="004E2B05" w:rsidP="004E2B0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F297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работан план методической работы, обеспечивающей сопровождение введения ФГОС</w:t>
            </w:r>
          </w:p>
        </w:tc>
        <w:tc>
          <w:tcPr>
            <w:tcW w:w="4300" w:type="dxa"/>
          </w:tcPr>
          <w:p w14:paraId="6071C9E5" w14:textId="354C1728" w:rsidR="004E2B05" w:rsidRPr="0036225F" w:rsidRDefault="004E2B05" w:rsidP="004E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73"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 2021 года по 2027 год каждый год </w:t>
            </w:r>
          </w:p>
        </w:tc>
        <w:tc>
          <w:tcPr>
            <w:tcW w:w="1567" w:type="dxa"/>
          </w:tcPr>
          <w:p w14:paraId="6071C9E6" w14:textId="77777777" w:rsidR="004E2B05" w:rsidRPr="0036225F" w:rsidRDefault="004E2B05" w:rsidP="004E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05" w:rsidRPr="0036225F" w14:paraId="6071C9EB" w14:textId="77777777" w:rsidTr="004E2B05">
        <w:tc>
          <w:tcPr>
            <w:tcW w:w="3478" w:type="dxa"/>
          </w:tcPr>
          <w:p w14:paraId="6071C9E8" w14:textId="6A412641" w:rsidR="004E2B05" w:rsidRPr="0036225F" w:rsidRDefault="004E2B05" w:rsidP="004E2B05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F297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ведены в соответствие с требованиями ФГОС начального общего и основного общего образования должностные инструкции работников образовательной организации</w:t>
            </w:r>
          </w:p>
        </w:tc>
        <w:tc>
          <w:tcPr>
            <w:tcW w:w="4300" w:type="dxa"/>
            <w:vAlign w:val="center"/>
          </w:tcPr>
          <w:p w14:paraId="6071C9E9" w14:textId="60656BE5" w:rsidR="004E2B05" w:rsidRPr="0036225F" w:rsidRDefault="004E2B05" w:rsidP="004E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бразовательных отношений проинформированы о вступлении в силу новых стандартов и об их внедрении в школе</w:t>
            </w:r>
          </w:p>
        </w:tc>
        <w:tc>
          <w:tcPr>
            <w:tcW w:w="1567" w:type="dxa"/>
          </w:tcPr>
          <w:p w14:paraId="6071C9EA" w14:textId="77777777" w:rsidR="004E2B05" w:rsidRPr="0036225F" w:rsidRDefault="004E2B05" w:rsidP="004E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05" w:rsidRPr="0036225F" w14:paraId="6071C9EF" w14:textId="77777777" w:rsidTr="004E2B05">
        <w:tc>
          <w:tcPr>
            <w:tcW w:w="3478" w:type="dxa"/>
          </w:tcPr>
          <w:p w14:paraId="6071C9EC" w14:textId="628B6B8C" w:rsidR="004E2B05" w:rsidRPr="0036225F" w:rsidRDefault="004E2B05" w:rsidP="004E2B0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F297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ределен список учебников, учебных пособий, информационно-цифровых ресурсов, используемых в образовательном процессе в соответствии с обновленными ФГОС начального общего и основного общего образования</w:t>
            </w:r>
          </w:p>
        </w:tc>
        <w:tc>
          <w:tcPr>
            <w:tcW w:w="4300" w:type="dxa"/>
          </w:tcPr>
          <w:p w14:paraId="19A9C84E" w14:textId="77777777" w:rsidR="004E2B05" w:rsidRPr="005F2973" w:rsidRDefault="004E2B05" w:rsidP="004E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73">
              <w:rPr>
                <w:rFonts w:ascii="Times New Roman" w:hAnsi="Times New Roman" w:cs="Times New Roman"/>
                <w:sz w:val="24"/>
                <w:szCs w:val="24"/>
              </w:rPr>
              <w:t>Список учебников определен только примерный.</w:t>
            </w:r>
          </w:p>
          <w:p w14:paraId="21762823" w14:textId="77777777" w:rsidR="004E2B05" w:rsidRPr="005F2973" w:rsidRDefault="004E2B05" w:rsidP="004E2B0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оответствие учебных пособий ФПУ.</w:t>
            </w:r>
          </w:p>
          <w:p w14:paraId="6071C9ED" w14:textId="77777777" w:rsidR="004E2B05" w:rsidRPr="0036225F" w:rsidRDefault="004E2B05" w:rsidP="004E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6071C9EE" w14:textId="77777777" w:rsidR="004E2B05" w:rsidRPr="0036225F" w:rsidRDefault="004E2B05" w:rsidP="004E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05" w:rsidRPr="0036225F" w14:paraId="6071C9F3" w14:textId="77777777" w:rsidTr="004E2B05">
        <w:tc>
          <w:tcPr>
            <w:tcW w:w="3478" w:type="dxa"/>
          </w:tcPr>
          <w:p w14:paraId="6071C9F0" w14:textId="7664BDDB" w:rsidR="004E2B05" w:rsidRPr="0036225F" w:rsidRDefault="004E2B05" w:rsidP="004E2B0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F297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еспечена доступность использования информационно-методических ресурсов для участников образовательной деятельности</w:t>
            </w:r>
          </w:p>
        </w:tc>
        <w:tc>
          <w:tcPr>
            <w:tcW w:w="4300" w:type="dxa"/>
          </w:tcPr>
          <w:p w14:paraId="6071C9F1" w14:textId="11D46350" w:rsidR="004E2B05" w:rsidRPr="0036225F" w:rsidRDefault="004E2B05" w:rsidP="004E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7" w:type="dxa"/>
          </w:tcPr>
          <w:p w14:paraId="6071C9F2" w14:textId="77777777" w:rsidR="004E2B05" w:rsidRPr="0036225F" w:rsidRDefault="004E2B05" w:rsidP="004E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05" w:rsidRPr="0036225F" w14:paraId="6071C9F7" w14:textId="77777777" w:rsidTr="004E2B05">
        <w:tc>
          <w:tcPr>
            <w:tcW w:w="3478" w:type="dxa"/>
          </w:tcPr>
          <w:p w14:paraId="6071C9F4" w14:textId="46B62EF1" w:rsidR="004E2B05" w:rsidRPr="0036225F" w:rsidRDefault="004E2B05" w:rsidP="004E2B0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F297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ределена модель внеурочной деятельности с учетом сетевого взаимодействия с социальными партнерами</w:t>
            </w:r>
          </w:p>
        </w:tc>
        <w:tc>
          <w:tcPr>
            <w:tcW w:w="4300" w:type="dxa"/>
          </w:tcPr>
          <w:p w14:paraId="6071C9F5" w14:textId="5633BDB9" w:rsidR="004E2B05" w:rsidRPr="0036225F" w:rsidRDefault="004E2B05" w:rsidP="004E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73">
              <w:rPr>
                <w:rFonts w:ascii="Times New Roman" w:hAnsi="Times New Roman" w:cs="Times New Roman"/>
                <w:sz w:val="24"/>
                <w:szCs w:val="24"/>
              </w:rPr>
              <w:t>По ВУД составлены все локальные акты, приве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973">
              <w:rPr>
                <w:rFonts w:ascii="Times New Roman" w:hAnsi="Times New Roman" w:cs="Times New Roman"/>
                <w:sz w:val="24"/>
                <w:szCs w:val="24"/>
              </w:rPr>
              <w:t>в соответствие положение, но нет взаимодействия с социальными партнерами.</w:t>
            </w:r>
          </w:p>
        </w:tc>
        <w:tc>
          <w:tcPr>
            <w:tcW w:w="1567" w:type="dxa"/>
          </w:tcPr>
          <w:p w14:paraId="6071C9F6" w14:textId="77777777" w:rsidR="004E2B05" w:rsidRPr="0036225F" w:rsidRDefault="004E2B05" w:rsidP="004E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05" w:rsidRPr="0036225F" w14:paraId="6071C9FB" w14:textId="77777777" w:rsidTr="004E2B05">
        <w:tc>
          <w:tcPr>
            <w:tcW w:w="3478" w:type="dxa"/>
          </w:tcPr>
          <w:p w14:paraId="6071C9F8" w14:textId="64FCB08D" w:rsidR="004E2B05" w:rsidRPr="0036225F" w:rsidRDefault="004E2B05" w:rsidP="004E2B0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F297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рганизовано повышение квалификации всех учителей начальных классов, учителей-предметников, реализующих рабочие программы учебного плана начального, основного общего образования и других педагогических работников (возможно поэтапно по мере введения ФГОС общего образования)</w:t>
            </w:r>
          </w:p>
        </w:tc>
        <w:tc>
          <w:tcPr>
            <w:tcW w:w="4300" w:type="dxa"/>
          </w:tcPr>
          <w:p w14:paraId="6071C9F9" w14:textId="29A351A7" w:rsidR="004E2B05" w:rsidRPr="0036225F" w:rsidRDefault="004E2B05" w:rsidP="004E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73">
              <w:rPr>
                <w:rFonts w:ascii="Times New Roman" w:hAnsi="Times New Roman" w:cs="Times New Roman"/>
                <w:sz w:val="24"/>
                <w:szCs w:val="24"/>
              </w:rPr>
              <w:t>Учителя, которые будут работать в 1,5-х классах записаны на прохождение КПК по новым ФГОС НОО и ООО</w:t>
            </w:r>
          </w:p>
        </w:tc>
        <w:tc>
          <w:tcPr>
            <w:tcW w:w="1567" w:type="dxa"/>
          </w:tcPr>
          <w:p w14:paraId="6071C9FA" w14:textId="77777777" w:rsidR="004E2B05" w:rsidRPr="0036225F" w:rsidRDefault="004E2B05" w:rsidP="004E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05" w:rsidRPr="0036225F" w14:paraId="16852DD5" w14:textId="77777777" w:rsidTr="004E2B05">
        <w:tc>
          <w:tcPr>
            <w:tcW w:w="3478" w:type="dxa"/>
          </w:tcPr>
          <w:p w14:paraId="000883DA" w14:textId="0E3BF66F" w:rsidR="004E2B05" w:rsidRPr="005F2973" w:rsidRDefault="004E2B05" w:rsidP="004E2B05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F297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зданы материально-технические и иные условия реализации основной образовательной программы начального, основного общего образования в соответствии с требованиями обновленных ФГОС</w:t>
            </w:r>
          </w:p>
        </w:tc>
        <w:tc>
          <w:tcPr>
            <w:tcW w:w="4300" w:type="dxa"/>
          </w:tcPr>
          <w:p w14:paraId="2D69C0B0" w14:textId="77777777" w:rsidR="004E2B05" w:rsidRPr="005F2973" w:rsidRDefault="004E2B05" w:rsidP="004E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14:paraId="61B6E03D" w14:textId="77777777" w:rsidR="004E2B05" w:rsidRPr="005F2973" w:rsidRDefault="004E2B05" w:rsidP="004E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3FC57E25" w14:textId="77777777" w:rsidR="004E2B05" w:rsidRPr="0036225F" w:rsidRDefault="004E2B05" w:rsidP="004E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71C9FC" w14:textId="77777777" w:rsidR="005A69F4" w:rsidRPr="0036225F" w:rsidRDefault="005A69F4" w:rsidP="005A69F4">
      <w:pPr>
        <w:rPr>
          <w:rFonts w:ascii="Times New Roman" w:hAnsi="Times New Roman" w:cs="Times New Roman"/>
          <w:sz w:val="24"/>
          <w:szCs w:val="24"/>
        </w:rPr>
      </w:pPr>
    </w:p>
    <w:p w14:paraId="6071CA00" w14:textId="77777777" w:rsidR="00735469" w:rsidRPr="0023155F" w:rsidRDefault="00735469" w:rsidP="0023155F">
      <w:pPr>
        <w:rPr>
          <w:rFonts w:ascii="Times New Roman" w:hAnsi="Times New Roman" w:cs="Times New Roman"/>
          <w:sz w:val="24"/>
          <w:szCs w:val="24"/>
        </w:rPr>
      </w:pPr>
    </w:p>
    <w:sectPr w:rsidR="00735469" w:rsidRPr="0023155F" w:rsidSect="00E61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256B4"/>
    <w:multiLevelType w:val="hybridMultilevel"/>
    <w:tmpl w:val="FEDA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C17B7"/>
    <w:multiLevelType w:val="hybridMultilevel"/>
    <w:tmpl w:val="3386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4DE"/>
    <w:rsid w:val="000523C2"/>
    <w:rsid w:val="000D7C1F"/>
    <w:rsid w:val="00116660"/>
    <w:rsid w:val="001A0B5F"/>
    <w:rsid w:val="001D693A"/>
    <w:rsid w:val="00202C94"/>
    <w:rsid w:val="00212017"/>
    <w:rsid w:val="0023155F"/>
    <w:rsid w:val="002F7F4C"/>
    <w:rsid w:val="0036225F"/>
    <w:rsid w:val="003B5C40"/>
    <w:rsid w:val="003F610E"/>
    <w:rsid w:val="004434A9"/>
    <w:rsid w:val="004B6A5F"/>
    <w:rsid w:val="004C21D9"/>
    <w:rsid w:val="004E2B05"/>
    <w:rsid w:val="0051386B"/>
    <w:rsid w:val="005A69F4"/>
    <w:rsid w:val="0065094A"/>
    <w:rsid w:val="00666C79"/>
    <w:rsid w:val="00735469"/>
    <w:rsid w:val="007D7BC6"/>
    <w:rsid w:val="00852760"/>
    <w:rsid w:val="00943B32"/>
    <w:rsid w:val="009B7EF9"/>
    <w:rsid w:val="00A76C31"/>
    <w:rsid w:val="00AF46D6"/>
    <w:rsid w:val="00B43A14"/>
    <w:rsid w:val="00B505FC"/>
    <w:rsid w:val="00B61DDD"/>
    <w:rsid w:val="00BA0B71"/>
    <w:rsid w:val="00BC7B2D"/>
    <w:rsid w:val="00C2681E"/>
    <w:rsid w:val="00CE4C4D"/>
    <w:rsid w:val="00CF0DB4"/>
    <w:rsid w:val="00D0279D"/>
    <w:rsid w:val="00D044DE"/>
    <w:rsid w:val="00D31017"/>
    <w:rsid w:val="00D36C6A"/>
    <w:rsid w:val="00DD34CB"/>
    <w:rsid w:val="00E37A8C"/>
    <w:rsid w:val="00E461E7"/>
    <w:rsid w:val="00E61346"/>
    <w:rsid w:val="00E64ED0"/>
    <w:rsid w:val="00FA7777"/>
    <w:rsid w:val="00FC040F"/>
    <w:rsid w:val="00FE0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C974"/>
  <w15:docId w15:val="{90860C56-EECB-45B9-B9AC-BD367326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4DE"/>
    <w:pPr>
      <w:ind w:left="720"/>
      <w:contextualSpacing/>
    </w:pPr>
  </w:style>
  <w:style w:type="table" w:styleId="a4">
    <w:name w:val="Table Grid"/>
    <w:basedOn w:val="a1"/>
    <w:uiPriority w:val="39"/>
    <w:rsid w:val="005A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4E2B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898B-EA43-44FF-9C9B-774F6A30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Пользователь</cp:lastModifiedBy>
  <cp:revision>4</cp:revision>
  <dcterms:created xsi:type="dcterms:W3CDTF">2022-02-05T11:17:00Z</dcterms:created>
  <dcterms:modified xsi:type="dcterms:W3CDTF">2022-02-07T06:57:00Z</dcterms:modified>
</cp:coreProperties>
</file>